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84DC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14E6B9C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7271B033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1D36500B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0E819B7A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087893DC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47A97CB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4C22D76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FADFF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13A57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62B4F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69180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70902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FA2E0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69E04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71425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ADCFA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A7EDC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FE830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99C94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70374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A9FCC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F6388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E466E0D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14CD0DFB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99E0C5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5F4CE5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409CB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6D5BB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07B79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C026B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3D34F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C9C30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EF394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189C5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D72DF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AE629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AC02B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293FD5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0DC68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2AD52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85F3FBC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6EF8EB0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E5D1A3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4C3DCD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8FBFFA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68C1B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80C1D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3CF75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8EE58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ACFC8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05AB8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36239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A444F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99942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79E92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958BB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C2A84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62C6C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14252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DD9AD79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691CE9BC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53FB45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7F6BF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01CA2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5A274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45195A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8E73DE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A3E81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B0119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44856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62DEB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AAC38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C0A7E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993E5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9D9A6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DE539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C976931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72E0B38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315421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038A95B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769F694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3C18D787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37AB5BE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43F0DA32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09EF9BF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83FFA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598CEA6B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0E09E64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CD449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7042D79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2651776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1E5EEC0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A91D6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7E0014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379D49B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282204A4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618ED22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2011289E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4D4FEF5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E9CDFE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3475759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2EEB96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2B4BE7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19F5865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B2F536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19F7F2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EDE6C1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5E47AA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5943290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00898D7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3805EB19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7B069F48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154E087F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DA8AD20" w14:textId="77777777" w:rsidR="00CA1B20" w:rsidRPr="00C2013B" w:rsidRDefault="002B5A2E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1D494DCB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4819745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1390BF5E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30A2E8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28A6A491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1C040DC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290EF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6D4C258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6CBBE38C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203A27C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7215F97A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5010AFE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2B3866F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2DD2E0D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0E090435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0AF3262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2D0B187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1DB6112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9A4B202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7F15536A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702DF687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2E577DF9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D8886B5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2E4DD211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A8099C2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3297A189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7E1CDA8F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33F99F54" w14:textId="77777777" w:rsidR="00EC0D08" w:rsidRDefault="00EC0D08" w:rsidP="000B292F">
      <w:pPr>
        <w:spacing w:line="220" w:lineRule="exact"/>
        <w:jc w:val="both"/>
      </w:pPr>
    </w:p>
    <w:p w14:paraId="0A622B44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732289B2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0F096222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76067E8D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7231DD02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7DF8843E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41F63BBB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1E5E3C7E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20437329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56A5A703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2C0503FE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5777024F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0BA08524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282073E5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000AEC6A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3E1C5847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6073775B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2B5A2E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48B6C430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26912F05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2AC5948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78DFE45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4047F3F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2367F9A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79016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9E59" w14:textId="77777777" w:rsidR="0079016C" w:rsidRDefault="0079016C">
      <w:r>
        <w:separator/>
      </w:r>
    </w:p>
  </w:endnote>
  <w:endnote w:type="continuationSeparator" w:id="0">
    <w:p w14:paraId="47016542" w14:textId="77777777" w:rsidR="0079016C" w:rsidRDefault="0079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B25E" w14:textId="77777777" w:rsidR="0079016C" w:rsidRDefault="0079016C">
      <w:r>
        <w:separator/>
      </w:r>
    </w:p>
  </w:footnote>
  <w:footnote w:type="continuationSeparator" w:id="0">
    <w:p w14:paraId="29557C2D" w14:textId="77777777" w:rsidR="0079016C" w:rsidRDefault="0079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AAE0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06376">
    <w:abstractNumId w:val="0"/>
  </w:num>
  <w:num w:numId="2" w16cid:durableId="131871295">
    <w:abstractNumId w:val="5"/>
  </w:num>
  <w:num w:numId="3" w16cid:durableId="4283043">
    <w:abstractNumId w:val="3"/>
  </w:num>
  <w:num w:numId="4" w16cid:durableId="1292587927">
    <w:abstractNumId w:val="1"/>
  </w:num>
  <w:num w:numId="5" w16cid:durableId="1818957754">
    <w:abstractNumId w:val="4"/>
  </w:num>
  <w:num w:numId="6" w16cid:durableId="192440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46899"/>
    <w:rsid w:val="00271BB0"/>
    <w:rsid w:val="00291271"/>
    <w:rsid w:val="00297676"/>
    <w:rsid w:val="002B4082"/>
    <w:rsid w:val="002B5A2E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5E75EC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9016C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06838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2DCD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4BB6-1789-456C-9BF9-910CFF66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orota Matkowska</cp:lastModifiedBy>
  <cp:revision>2</cp:revision>
  <cp:lastPrinted>2014-01-13T12:07:00Z</cp:lastPrinted>
  <dcterms:created xsi:type="dcterms:W3CDTF">2024-02-06T09:40:00Z</dcterms:created>
  <dcterms:modified xsi:type="dcterms:W3CDTF">2024-02-06T09:40:00Z</dcterms:modified>
</cp:coreProperties>
</file>